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7CA3" w14:textId="3E1A42ED" w:rsidR="00564CF0" w:rsidRPr="00DD57D4" w:rsidRDefault="00A737ED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025B055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659890" cy="922020"/>
                <wp:effectExtent l="285750" t="0" r="16510" b="1143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5870" y="1318260"/>
                          <a:ext cx="1659890" cy="922020"/>
                        </a:xfrm>
                        <a:prstGeom prst="wedgeRectCallout">
                          <a:avLst>
                            <a:gd name="adj1" fmla="val -66169"/>
                            <a:gd name="adj2" fmla="val -2013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868" w14:textId="77777777" w:rsidR="00A737ED" w:rsidRDefault="00A737ED" w:rsidP="00A737E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1FF60ACC" w14:textId="70EAA3B6" w:rsidR="00BE4814" w:rsidRPr="00A737ED" w:rsidRDefault="00A737ED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8.6pt;width:130.7pt;height:72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" adj="-3493,6451" fillcolor="white [3212]" strokecolor="#002060" strokeweight=".5pt">
                <v:textbox inset="1mm,0,1mm,0">
                  <w:txbxContent>
                    <w:p w14:paraId="58FA2868" w14:textId="77777777" w:rsidR="00A737ED" w:rsidRDefault="00A737ED" w:rsidP="00A737ED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1FF60ACC" w14:textId="70EAA3B6" w:rsidR="00BE4814" w:rsidRPr="00A737ED" w:rsidRDefault="00A737ED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310070A0">
                <wp:simplePos x="0" y="0"/>
                <wp:positionH relativeFrom="margin">
                  <wp:posOffset>-5080</wp:posOffset>
                </wp:positionH>
                <wp:positionV relativeFrom="paragraph">
                  <wp:posOffset>-942975</wp:posOffset>
                </wp:positionV>
                <wp:extent cx="5928360" cy="574040"/>
                <wp:effectExtent l="0" t="0" r="15240" b="1651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74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655AECF7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6C41AED9" w14:textId="027A55D5" w:rsidR="00D9566F" w:rsidRPr="00FE73F6" w:rsidRDefault="00D9566F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4.25pt;width:466.8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655AECF7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6C41AED9" w14:textId="027A55D5" w:rsidR="00D9566F" w:rsidRPr="00FE73F6" w:rsidRDefault="00D9566F" w:rsidP="00F81ED4">
                      <w:pPr>
                        <w:ind w:firstLine="19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51B3008B">
                <wp:simplePos x="0" y="0"/>
                <wp:positionH relativeFrom="margin">
                  <wp:posOffset>3442970</wp:posOffset>
                </wp:positionH>
                <wp:positionV relativeFrom="paragraph">
                  <wp:posOffset>-318135</wp:posOffset>
                </wp:positionV>
                <wp:extent cx="2491740" cy="381000"/>
                <wp:effectExtent l="228600" t="0" r="2286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8100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DEDB2" w14:textId="57445948" w:rsidR="00721437" w:rsidRPr="00C760A5" w:rsidRDefault="00721437" w:rsidP="00A737ED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5.05pt;width:196.2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" adj="-1635,20319" filled="f" strokecolor="#002060" strokeweight=".5pt">
                <v:textbox inset="1mm,0,1mm,0">
                  <w:txbxContent>
                    <w:p w14:paraId="056DEDB2" w14:textId="57445948" w:rsidR="00721437" w:rsidRPr="00C760A5" w:rsidRDefault="00721437" w:rsidP="00A737ED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7763C21F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7A909F0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C943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6691031F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442A9621" w:rsidR="00564CF0" w:rsidRPr="002844BF" w:rsidRDefault="001215C5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44AC7F74">
                <wp:simplePos x="0" y="0"/>
                <wp:positionH relativeFrom="margin">
                  <wp:posOffset>-607060</wp:posOffset>
                </wp:positionH>
                <wp:positionV relativeFrom="paragraph">
                  <wp:posOffset>222885</wp:posOffset>
                </wp:positionV>
                <wp:extent cx="3070860" cy="415290"/>
                <wp:effectExtent l="0" t="438150" r="15240" b="2286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15290"/>
                        </a:xfrm>
                        <a:prstGeom prst="wedgeRectCallout">
                          <a:avLst>
                            <a:gd name="adj1" fmla="val -14349"/>
                            <a:gd name="adj2" fmla="val -15263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02DF4" w14:textId="77777777" w:rsidR="001215C5" w:rsidRPr="00BE4814" w:rsidRDefault="00BE4814" w:rsidP="001215C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1215C5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069A37F9" w14:textId="34FF9553" w:rsidR="00BE4814" w:rsidRPr="001215C5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47.8pt;margin-top:17.55pt;width:241.8pt;height:32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" adj="7701,-22169" fillcolor="white [3212]" strokecolor="#002060" strokeweight=".5pt">
                <v:textbox inset="1mm,0,1mm,0">
                  <w:txbxContent>
                    <w:p w14:paraId="0E502DF4" w14:textId="77777777" w:rsidR="001215C5" w:rsidRPr="00BE4814" w:rsidRDefault="00BE4814" w:rsidP="001215C5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1215C5">
                        <w:rPr>
                          <w:color w:val="0070C0"/>
                          <w:sz w:val="18"/>
                        </w:rPr>
                        <w:t>itle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069A37F9" w14:textId="34FF9553" w:rsidR="00BE4814" w:rsidRPr="001215C5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4AB606A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491B1CFE" w:rsidR="00564CF0" w:rsidRPr="00B41E1D" w:rsidRDefault="00A737ED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97981CA">
                <wp:simplePos x="0" y="0"/>
                <wp:positionH relativeFrom="margin">
                  <wp:posOffset>2555240</wp:posOffset>
                </wp:positionH>
                <wp:positionV relativeFrom="paragraph">
                  <wp:posOffset>123825</wp:posOffset>
                </wp:positionV>
                <wp:extent cx="3268980" cy="480060"/>
                <wp:effectExtent l="0" t="1333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7195"/>
                            <a:gd name="adj2" fmla="val -7768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1.2pt;margin-top:9.7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" adj="4926,-5980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13E57E09" w:rsidR="00564CF0" w:rsidRPr="001B1B75" w:rsidRDefault="00A737ED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49EB3A6E">
                <wp:simplePos x="0" y="0"/>
                <wp:positionH relativeFrom="page">
                  <wp:posOffset>1264920</wp:posOffset>
                </wp:positionH>
                <wp:positionV relativeFrom="paragraph">
                  <wp:posOffset>385445</wp:posOffset>
                </wp:positionV>
                <wp:extent cx="2407920" cy="723900"/>
                <wp:effectExtent l="0" t="0" r="11430" b="17145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23900"/>
                        </a:xfrm>
                        <a:prstGeom prst="wedgeRectCallout">
                          <a:avLst>
                            <a:gd name="adj1" fmla="val -24980"/>
                            <a:gd name="adj2" fmla="val 6930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0489FE86" w:rsidR="005C2368" w:rsidRPr="00BE4814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bookmarkStart w:id="0" w:name="_Hlk94020167"/>
                            <w:r w:rsidR="00A737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bookmarkStart w:id="1" w:name="_Hlk219131671"/>
                            <w:bookmarkEnd w:id="0"/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</w:t>
                            </w:r>
                            <w:r w:rsidR="00BE4814" w:rsidRPr="00AC407B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文から左右２字分さげる。</w:t>
                            </w:r>
                            <w:bookmarkEnd w:id="1"/>
                            <w:r w:rsidR="00BE4814" w:rsidRPr="00AC407B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8D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1" type="#_x0000_t61" style="position:absolute;left:0;text-align:left;margin-left:99.6pt;margin-top:30.35pt;width:189.6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" adj="5404,25770" fillcolor="white [3212]" strokecolor="#002060" strokeweight=".5pt">
                <v:textbox inset="1mm,0,1mm,0">
                  <w:txbxContent>
                    <w:p w14:paraId="64088343" w14:textId="0489FE86" w:rsidR="005C2368" w:rsidRPr="00BE4814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内に対応する英語キーワードを記す。</w:t>
                      </w:r>
                      <w:bookmarkStart w:id="2" w:name="_Hlk94020167"/>
                      <w:r w:rsidR="00A737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bookmarkStart w:id="3" w:name="_Hlk219131671"/>
                      <w:bookmarkEnd w:id="2"/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</w:t>
                      </w:r>
                      <w:r w:rsidR="00BE4814" w:rsidRPr="00AC407B">
                        <w:rPr>
                          <w:rFonts w:hint="eastAsia"/>
                          <w:color w:val="0070C0"/>
                          <w:sz w:val="18"/>
                        </w:rPr>
                        <w:t>本文から左右２字分さげる。</w:t>
                      </w:r>
                      <w:bookmarkEnd w:id="3"/>
                      <w:r w:rsidR="00BE4814" w:rsidRPr="00AC407B">
                        <w:rPr>
                          <w:color w:val="0070C0"/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814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3442D850">
                <wp:simplePos x="0" y="0"/>
                <wp:positionH relativeFrom="page">
                  <wp:posOffset>4652010</wp:posOffset>
                </wp:positionH>
                <wp:positionV relativeFrom="paragraph">
                  <wp:posOffset>4235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bookmarkStart w:id="2" w:name="_Hlk219131698"/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</w:t>
                            </w:r>
                            <w:r w:rsidR="00721437" w:rsidRPr="00AC407B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本文の左右行端からそれぞれ２字分さげる</w:t>
                            </w:r>
                            <w:bookmarkEnd w:id="2"/>
                            <w:r w:rsidR="00721437" w:rsidRPr="00AC407B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6.3pt;margin-top:33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bookmarkStart w:id="5" w:name="_Hlk219131698"/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</w:t>
                      </w:r>
                      <w:r w:rsidR="00721437" w:rsidRPr="00AC407B">
                        <w:rPr>
                          <w:rFonts w:hint="eastAsia"/>
                          <w:color w:val="0070C0"/>
                          <w:sz w:val="18"/>
                        </w:rPr>
                        <w:t>本文の左右行端からそれぞれ２字分さげる</w:t>
                      </w:r>
                      <w:bookmarkEnd w:id="5"/>
                      <w:r w:rsidR="00721437" w:rsidRPr="00AC407B">
                        <w:rPr>
                          <w:rFonts w:hint="eastAsia"/>
                          <w:color w:val="0070C0"/>
                          <w:sz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605E5D0A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3" w:name="OLE_LINK3"/>
      <w:bookmarkStart w:id="4" w:name="OLE_LINK4"/>
      <w:r w:rsidR="00675A4E" w:rsidRPr="001B1B75">
        <w:rPr>
          <w:rFonts w:hint="eastAsia"/>
        </w:rPr>
        <w:t>ワード２</w:t>
      </w:r>
      <w:bookmarkEnd w:id="3"/>
      <w:bookmarkEnd w:id="4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0xAIAAPgFAAAOAAAAZHJzL2Uyb0RvYy54bWysVE1v2zAMvQ/YfxB0b20nT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4184F90D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844040" cy="426720"/>
                <wp:effectExtent l="0" t="0" r="22860" b="1143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2672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8B6E368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3EE640" w14:textId="30EF7D19" w:rsidR="00410DDE" w:rsidRPr="00BE4814" w:rsidRDefault="00410DDE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45.2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" adj="7253,18889" fillcolor="white [3212]" strokecolor="#002060" strokeweight=".5pt">
                <v:textbox inset="1mm,0,1mm,0">
                  <w:txbxContent>
                    <w:p w14:paraId="3991CE4F" w14:textId="28B6E368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４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B3EE640" w14:textId="30EF7D19" w:rsidR="00410DDE" w:rsidRPr="00BE4814" w:rsidRDefault="00410DDE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5" w:name="OLE_LINK1"/>
      <w:bookmarkStart w:id="6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5"/>
    <w:bookmarkEnd w:id="6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148234D7" w:rsidR="003E2500" w:rsidRPr="00FE73F6" w:rsidRDefault="000207C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207C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に表記する。職名、役職、学位などは表記しない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。著者名末尾の「＊」、「＊＊」などと正確に対応させる。代表者のメールアドレスを記載する。</w:t>
                            </w:r>
                            <w:r w:rsidR="00410DD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148234D7" w:rsidR="003E2500" w:rsidRPr="00FE73F6" w:rsidRDefault="000207C4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207C4">
                        <w:rPr>
                          <w:rFonts w:hint="eastAsia"/>
                          <w:color w:val="0070C0"/>
                          <w:sz w:val="18"/>
                        </w:rPr>
                        <w:t>所属は下端部に表記する。職名、役職、学位などは表記しない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。著者名末尾の「＊」、「＊＊」などと正確に対応させる。代表者のメールアドレスを記載する。</w:t>
                      </w:r>
                      <w:r w:rsidR="00410DDE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16969FD2" w:rsidR="00DC3F70" w:rsidRPr="000E4D0C" w:rsidRDefault="00ED550E" w:rsidP="000E4D0C">
      <w:pPr>
        <w:ind w:firstLineChars="0" w:firstLine="0"/>
        <w:jc w:val="center"/>
        <w:rPr>
          <w:rFonts w:asciiTheme="majorEastAsia" w:eastAsiaTheme="majorEastAsia" w:hAnsiTheme="majorEastAsia"/>
        </w:rPr>
      </w:pPr>
      <w:r w:rsidRPr="00ED550E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F4B17F5" wp14:editId="7375ED40">
            <wp:simplePos x="0" y="0"/>
            <wp:positionH relativeFrom="column">
              <wp:align>left</wp:align>
            </wp:positionH>
            <wp:positionV relativeFrom="paragraph">
              <wp:posOffset>100965</wp:posOffset>
            </wp:positionV>
            <wp:extent cx="5942965" cy="1417320"/>
            <wp:effectExtent l="0" t="0" r="63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0E4D0C">
        <w:rPr>
          <w:rFonts w:asciiTheme="majorEastAsia" w:eastAsiaTheme="majorEastAsia" w:hAnsiTheme="majorEastAsia" w:hint="eastAsia"/>
        </w:rPr>
        <w:t>表－１　〇〇〇〇（ゴシック</w:t>
      </w:r>
      <w:r w:rsidR="000E4D0C" w:rsidRPr="000E4D0C">
        <w:rPr>
          <w:rFonts w:asciiTheme="majorEastAsia" w:eastAsiaTheme="majorEastAsia" w:hAnsiTheme="majorEastAsia" w:hint="eastAsia"/>
        </w:rPr>
        <w:t>・1</w:t>
      </w:r>
      <w:r w:rsidR="000E4D0C" w:rsidRPr="000E4D0C">
        <w:rPr>
          <w:rFonts w:asciiTheme="majorEastAsia" w:eastAsiaTheme="majorEastAsia" w:hAnsiTheme="majorEastAsia"/>
        </w:rPr>
        <w:t>0</w:t>
      </w:r>
      <w:r w:rsidR="000E4D0C" w:rsidRPr="000E4D0C">
        <w:rPr>
          <w:rFonts w:asciiTheme="majorEastAsia" w:eastAsiaTheme="majorEastAsia" w:hAnsiTheme="majorEastAsia" w:hint="eastAsia"/>
        </w:rPr>
        <w:t>ポイント</w:t>
      </w:r>
      <w:r w:rsidR="00DC3F70" w:rsidRPr="000E4D0C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3EDD68F1" w14:textId="77777777" w:rsidR="000E4D0C" w:rsidRDefault="000E4D0C" w:rsidP="007C0E61"/>
    <w:p w14:paraId="18434E43" w14:textId="7392848C" w:rsidR="007D2F92" w:rsidRDefault="009112B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28814389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1931670"/>
                <wp:effectExtent l="0" t="4572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93167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23D3BA28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視認できるよう鮮明に表示する。</w:t>
                            </w:r>
                          </w:p>
                          <w:p w14:paraId="72848035" w14:textId="374CFACB" w:rsidR="00BE4814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  <w:p w14:paraId="1F3E05E8" w14:textId="42D844F4" w:rsidR="009112BA" w:rsidRPr="00E074CF" w:rsidRDefault="009112BA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</w:t>
                            </w:r>
                            <w:r w:rsidRPr="009112BA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図や表は、ページの上端（天）または下端（地）に配置し、ページの中央には配置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75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7" type="#_x0000_t61" style="position:absolute;left:0;text-align:left;margin-left:0;margin-top:32.1pt;width:184.8pt;height:152.1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23D3BA28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視認できるよう鮮明に表示する。</w:t>
                      </w:r>
                    </w:p>
                    <w:p w14:paraId="72848035" w14:textId="374CFACB" w:rsidR="00BE4814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  <w:p w14:paraId="1F3E05E8" w14:textId="42D844F4" w:rsidR="009112BA" w:rsidRPr="00E074CF" w:rsidRDefault="009112BA" w:rsidP="00E074CF">
                      <w:pPr>
                        <w:spacing w:line="220" w:lineRule="exact"/>
                        <w:ind w:firstLineChars="0" w:firstLine="0"/>
                        <w:rPr>
                          <w:rFonts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・</w:t>
                      </w:r>
                      <w:r w:rsidRPr="009112BA">
                        <w:rPr>
                          <w:rFonts w:hint="eastAsia"/>
                          <w:color w:val="0070C0"/>
                          <w:sz w:val="18"/>
                        </w:rPr>
                        <w:t>図や表は、ページの上端（天）または下端（地）に配置し、ページの中央には配置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D0C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mKgONd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29DF3475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42185A">
        <w:rPr>
          <w:rFonts w:hint="eastAsia"/>
        </w:rPr>
        <w:t>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2D4AA992" w14:textId="38E5209F" w:rsidR="005901F2" w:rsidRDefault="005901F2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1E52E0">
        <w:rPr>
          <w:rFonts w:hint="eastAsia"/>
        </w:rPr>
        <w:t>・・・（明朝体</w:t>
      </w:r>
      <w:proofErr w:type="spellStart"/>
      <w:r w:rsidRPr="00DD23B3">
        <w:t>orTimesNewRoman</w:t>
      </w:r>
      <w:proofErr w:type="spellEnd"/>
      <w:r w:rsidRPr="001E52E0">
        <w:rPr>
          <w:rFonts w:hint="eastAsia"/>
        </w:rPr>
        <w:t>・９ポイント）</w:t>
      </w:r>
    </w:p>
    <w:p w14:paraId="5592A8D3" w14:textId="6050B480" w:rsidR="006E7815" w:rsidRPr="006E7815" w:rsidRDefault="005901F2" w:rsidP="002844BF">
      <w:pPr>
        <w:pStyle w:val="afa"/>
      </w:pPr>
      <w:r>
        <w:t>2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書名，発行所，参考ページ</w:t>
      </w:r>
    </w:p>
    <w:p w14:paraId="7663947F" w14:textId="38D78423" w:rsidR="006E7815" w:rsidRPr="006E7815" w:rsidRDefault="005901F2" w:rsidP="002844BF">
      <w:pPr>
        <w:pStyle w:val="afa"/>
      </w:pPr>
      <w:r>
        <w:t>3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5A73AF4F" w:rsidR="006E7815" w:rsidRPr="006E7815" w:rsidRDefault="005901F2" w:rsidP="002844BF">
      <w:pPr>
        <w:pStyle w:val="afa"/>
      </w:pPr>
      <w:r>
        <w:t>4</w:t>
      </w:r>
      <w:r w:rsidR="006E7815">
        <w:t xml:space="preserve">) </w:t>
      </w:r>
      <w:r w:rsidR="006E7815"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1B85D3B4" w:rsidR="006E7815" w:rsidRPr="006E7815" w:rsidRDefault="005901F2" w:rsidP="002844BF">
      <w:pPr>
        <w:pStyle w:val="afa"/>
      </w:pPr>
      <w:r>
        <w:t>5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タイトル</w:t>
      </w:r>
      <w:r w:rsidR="006E7815" w:rsidRPr="006E7815">
        <w:rPr>
          <w:rFonts w:hint="eastAsia"/>
        </w:rPr>
        <w:t xml:space="preserve">: </w:t>
      </w:r>
      <w:r w:rsidR="006E7815" w:rsidRPr="006E7815">
        <w:rPr>
          <w:rFonts w:hint="eastAsia"/>
        </w:rPr>
        <w:t>サブ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都市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出版社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参考ページ</w:t>
      </w:r>
    </w:p>
    <w:p w14:paraId="22AC3529" w14:textId="3454E22A" w:rsidR="006E7815" w:rsidRPr="006E7815" w:rsidRDefault="005901F2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のファミリーネーム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ファーストネーム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公刊西暦年号</w:t>
      </w:r>
      <w:r w:rsidR="006E7815" w:rsidRPr="006E7815">
        <w:rPr>
          <w:rFonts w:hint="eastAsia"/>
        </w:rPr>
        <w:t xml:space="preserve">): </w:t>
      </w:r>
      <w:r w:rsidR="006E7815" w:rsidRPr="006E7815">
        <w:rPr>
          <w:rFonts w:hint="eastAsia"/>
        </w:rPr>
        <w:t>論文のタイトル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雑誌名（イタリック体）</w:t>
      </w:r>
      <w:r w:rsidR="006E7815" w:rsidRPr="006E7815">
        <w:rPr>
          <w:rFonts w:hint="eastAsia"/>
        </w:rPr>
        <w:t xml:space="preserve">, </w:t>
      </w:r>
      <w:r w:rsidR="006E7815" w:rsidRPr="006E7815">
        <w:rPr>
          <w:rFonts w:hint="eastAsia"/>
        </w:rPr>
        <w:t>巻</w:t>
      </w:r>
      <w:r w:rsidR="006E7815" w:rsidRPr="006E7815">
        <w:rPr>
          <w:rFonts w:hint="eastAsia"/>
        </w:rPr>
        <w:t>(</w:t>
      </w:r>
      <w:r w:rsidR="006E7815" w:rsidRPr="006E7815">
        <w:rPr>
          <w:rFonts w:hint="eastAsia"/>
        </w:rPr>
        <w:t>号</w:t>
      </w:r>
      <w:r w:rsidR="006E7815" w:rsidRPr="006E7815">
        <w:rPr>
          <w:rFonts w:hint="eastAsia"/>
        </w:rPr>
        <w:t xml:space="preserve">), </w:t>
      </w:r>
      <w:r w:rsidR="006E7815"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1BE468B4" w:rsidR="006E7815" w:rsidRPr="006E7815" w:rsidRDefault="005901F2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</w:t>
      </w:r>
      <w:r w:rsidRPr="006E7815">
        <w:rPr>
          <w:rFonts w:hint="eastAsia"/>
        </w:rPr>
        <w:t>言語の表示，</w:t>
      </w:r>
      <w:r w:rsidR="006E7815" w:rsidRPr="006E7815">
        <w:rPr>
          <w:rFonts w:hint="eastAsia"/>
        </w:rPr>
        <w:t>アドレス（</w:t>
      </w:r>
      <w:r w:rsidR="006E7815" w:rsidRPr="006E7815">
        <w:rPr>
          <w:rFonts w:hint="eastAsia"/>
        </w:rPr>
        <w:t>URL</w:t>
      </w:r>
      <w:r w:rsidR="007D5C6A">
        <w:rPr>
          <w:rFonts w:hint="eastAsia"/>
        </w:rPr>
        <w:t>※</w:t>
      </w:r>
      <w:r w:rsidR="007D5C6A" w:rsidRPr="006B675C">
        <w:rPr>
          <w:rFonts w:hint="eastAsia"/>
        </w:rPr>
        <w:t>ハイパーリンクを解除する</w:t>
      </w:r>
      <w:r w:rsidR="006E7815" w:rsidRPr="006E7815">
        <w:rPr>
          <w:rFonts w:hint="eastAsia"/>
        </w:rPr>
        <w:t>）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76976A8A" w:rsidR="006E7815" w:rsidRPr="00FE311B" w:rsidRDefault="005901F2" w:rsidP="002844BF">
      <w:pPr>
        <w:pStyle w:val="afa"/>
      </w:pPr>
      <w:r>
        <w:t>8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sectPr w:rsidR="006E7815" w:rsidRPr="00FE311B" w:rsidSect="00C943A3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2B4A" w14:textId="77777777" w:rsidR="00B07CDF" w:rsidRPr="001B1B75" w:rsidRDefault="00B07CDF" w:rsidP="001B1B75">
      <w:pPr>
        <w:ind w:firstLine="200"/>
      </w:pPr>
      <w:r>
        <w:separator/>
      </w:r>
    </w:p>
  </w:endnote>
  <w:endnote w:type="continuationSeparator" w:id="0">
    <w:p w14:paraId="0108AB85" w14:textId="77777777" w:rsidR="00B07CDF" w:rsidRPr="001B1B75" w:rsidRDefault="00B07CDF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21976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9E41" w14:textId="77777777" w:rsidR="00B07CDF" w:rsidRPr="001B1B75" w:rsidRDefault="00B07CDF" w:rsidP="001B1B75">
      <w:pPr>
        <w:ind w:firstLine="200"/>
      </w:pPr>
      <w:r>
        <w:separator/>
      </w:r>
    </w:p>
  </w:footnote>
  <w:footnote w:type="continuationSeparator" w:id="0">
    <w:p w14:paraId="3FEFB646" w14:textId="77777777" w:rsidR="00B07CDF" w:rsidRPr="001B1B75" w:rsidRDefault="00B07CDF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207C4"/>
    <w:rsid w:val="00031D7D"/>
    <w:rsid w:val="000356D7"/>
    <w:rsid w:val="00042C7D"/>
    <w:rsid w:val="000464AF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E4D0C"/>
    <w:rsid w:val="000F7BB3"/>
    <w:rsid w:val="001170FB"/>
    <w:rsid w:val="001209AB"/>
    <w:rsid w:val="001215C5"/>
    <w:rsid w:val="00127FEC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C67F0"/>
    <w:rsid w:val="001C7C05"/>
    <w:rsid w:val="001D1363"/>
    <w:rsid w:val="001E1DE9"/>
    <w:rsid w:val="001E52E0"/>
    <w:rsid w:val="001F1DBF"/>
    <w:rsid w:val="002226A7"/>
    <w:rsid w:val="002325B9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C61B4"/>
    <w:rsid w:val="002E5221"/>
    <w:rsid w:val="00306325"/>
    <w:rsid w:val="0031652F"/>
    <w:rsid w:val="00340A64"/>
    <w:rsid w:val="00352BA1"/>
    <w:rsid w:val="00360B7C"/>
    <w:rsid w:val="003811A7"/>
    <w:rsid w:val="003836E6"/>
    <w:rsid w:val="00384C60"/>
    <w:rsid w:val="0039488D"/>
    <w:rsid w:val="003A397C"/>
    <w:rsid w:val="003A3B9C"/>
    <w:rsid w:val="003B242D"/>
    <w:rsid w:val="003B77A9"/>
    <w:rsid w:val="003E2500"/>
    <w:rsid w:val="00410DDE"/>
    <w:rsid w:val="0042185A"/>
    <w:rsid w:val="0043583B"/>
    <w:rsid w:val="004438EA"/>
    <w:rsid w:val="00451F8B"/>
    <w:rsid w:val="00455688"/>
    <w:rsid w:val="00467E36"/>
    <w:rsid w:val="00473C33"/>
    <w:rsid w:val="00482DA6"/>
    <w:rsid w:val="00493B25"/>
    <w:rsid w:val="004B34C6"/>
    <w:rsid w:val="004C1E80"/>
    <w:rsid w:val="004C660E"/>
    <w:rsid w:val="00530A25"/>
    <w:rsid w:val="00564CF0"/>
    <w:rsid w:val="00571389"/>
    <w:rsid w:val="00575163"/>
    <w:rsid w:val="005901F2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80F60"/>
    <w:rsid w:val="007A1480"/>
    <w:rsid w:val="007C0E61"/>
    <w:rsid w:val="007D2F92"/>
    <w:rsid w:val="007D5C6A"/>
    <w:rsid w:val="00801BC1"/>
    <w:rsid w:val="00815BE5"/>
    <w:rsid w:val="008408A2"/>
    <w:rsid w:val="008434B6"/>
    <w:rsid w:val="00864AB4"/>
    <w:rsid w:val="00875036"/>
    <w:rsid w:val="00890229"/>
    <w:rsid w:val="0089432B"/>
    <w:rsid w:val="008A7A01"/>
    <w:rsid w:val="008D4B9F"/>
    <w:rsid w:val="008E633D"/>
    <w:rsid w:val="009112BA"/>
    <w:rsid w:val="0091457C"/>
    <w:rsid w:val="009202B9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39DD"/>
    <w:rsid w:val="00A070B9"/>
    <w:rsid w:val="00A436DE"/>
    <w:rsid w:val="00A57ECF"/>
    <w:rsid w:val="00A62B37"/>
    <w:rsid w:val="00A737ED"/>
    <w:rsid w:val="00A8352E"/>
    <w:rsid w:val="00A84D6C"/>
    <w:rsid w:val="00AA5AC6"/>
    <w:rsid w:val="00AA5EC5"/>
    <w:rsid w:val="00AC407B"/>
    <w:rsid w:val="00B07CDF"/>
    <w:rsid w:val="00B2274D"/>
    <w:rsid w:val="00B240F8"/>
    <w:rsid w:val="00B3086A"/>
    <w:rsid w:val="00B41E1D"/>
    <w:rsid w:val="00B44D2B"/>
    <w:rsid w:val="00B6688E"/>
    <w:rsid w:val="00B67150"/>
    <w:rsid w:val="00B67A39"/>
    <w:rsid w:val="00B75AFE"/>
    <w:rsid w:val="00B93A74"/>
    <w:rsid w:val="00BB458C"/>
    <w:rsid w:val="00BC0D5F"/>
    <w:rsid w:val="00BD5F06"/>
    <w:rsid w:val="00BE4814"/>
    <w:rsid w:val="00C2014D"/>
    <w:rsid w:val="00C760A5"/>
    <w:rsid w:val="00C943A3"/>
    <w:rsid w:val="00CB5B1C"/>
    <w:rsid w:val="00CC1E73"/>
    <w:rsid w:val="00CC51D3"/>
    <w:rsid w:val="00D23097"/>
    <w:rsid w:val="00D307EF"/>
    <w:rsid w:val="00D32EE7"/>
    <w:rsid w:val="00D46DB3"/>
    <w:rsid w:val="00D6798F"/>
    <w:rsid w:val="00D7382C"/>
    <w:rsid w:val="00D742C8"/>
    <w:rsid w:val="00D9566F"/>
    <w:rsid w:val="00DA2BB6"/>
    <w:rsid w:val="00DA6D5D"/>
    <w:rsid w:val="00DC3F70"/>
    <w:rsid w:val="00DC6941"/>
    <w:rsid w:val="00DD23B3"/>
    <w:rsid w:val="00DD57D4"/>
    <w:rsid w:val="00DE16E6"/>
    <w:rsid w:val="00DE3F5D"/>
    <w:rsid w:val="00DF57FB"/>
    <w:rsid w:val="00E074CF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ED550E"/>
    <w:rsid w:val="00F01E89"/>
    <w:rsid w:val="00F127B0"/>
    <w:rsid w:val="00F141CB"/>
    <w:rsid w:val="00F1589F"/>
    <w:rsid w:val="00F15AE6"/>
    <w:rsid w:val="00F32F02"/>
    <w:rsid w:val="00F3373A"/>
    <w:rsid w:val="00F37AEE"/>
    <w:rsid w:val="00F40C7D"/>
    <w:rsid w:val="00F412EE"/>
    <w:rsid w:val="00F5317F"/>
    <w:rsid w:val="00F61BEB"/>
    <w:rsid w:val="00F71FFF"/>
    <w:rsid w:val="00F76811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413B-49A8-43B6-A5E9-13F29AE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2-01-25T07:39:00Z</cp:lastPrinted>
  <dcterms:created xsi:type="dcterms:W3CDTF">2026-02-02T01:43:00Z</dcterms:created>
  <dcterms:modified xsi:type="dcterms:W3CDTF">2026-02-02T01:43:00Z</dcterms:modified>
</cp:coreProperties>
</file>